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7F45CA">
        <w:rPr>
          <w:rFonts w:ascii="Calibri" w:eastAsia="Calibri" w:hAnsi="Calibri" w:cs="Times New Roman"/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7F45CA">
        <w:rPr>
          <w:rFonts w:ascii="Calibri" w:eastAsia="Calibri" w:hAnsi="Calibri" w:cs="Times New Roman"/>
          <w:b/>
          <w:sz w:val="32"/>
          <w:szCs w:val="40"/>
        </w:rPr>
        <w:t>1.</w:t>
      </w:r>
      <w:r w:rsidR="00CC5974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7F45CA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7F45CA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ED6682">
        <w:rPr>
          <w:rFonts w:ascii="Calibri" w:eastAsia="Calibri" w:hAnsi="Calibri" w:cs="Times New Roman"/>
          <w:b/>
          <w:sz w:val="32"/>
          <w:szCs w:val="32"/>
        </w:rPr>
        <w:t>Teslin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F0B8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F0B8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F0B83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3F0B83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ED6682" w:rsidRPr="00ED6682">
        <w:rPr>
          <w:rFonts w:ascii="Calibri" w:eastAsia="Calibri" w:hAnsi="Calibri" w:cs="Times New Roman"/>
          <w:b/>
          <w:sz w:val="32"/>
          <w:szCs w:val="32"/>
        </w:rPr>
        <w:t>50 582 291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D6682" w:rsidRPr="00ED6682">
        <w:rPr>
          <w:rFonts w:ascii="Calibri" w:eastAsia="Calibri" w:hAnsi="Calibri" w:cs="Times New Roman"/>
          <w:b/>
          <w:sz w:val="32"/>
          <w:szCs w:val="32"/>
        </w:rPr>
        <w:t>2120387995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994DCD" w:rsidRDefault="00E64C48" w:rsidP="00C079DB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ED6682">
        <w:rPr>
          <w:rFonts w:cs="Times New Roman"/>
          <w:lang w:val="sk-SK"/>
        </w:rPr>
        <w:t>Teslin</w:t>
      </w:r>
      <w:proofErr w:type="spellEnd"/>
      <w:r w:rsidR="00CC5974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ED6682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C079DB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ED6682">
        <w:rPr>
          <w:rFonts w:cs="Times New Roman"/>
          <w:lang w:val="sk-SK"/>
        </w:rPr>
        <w:t>16</w:t>
      </w:r>
      <w:r w:rsidRPr="00487EC7">
        <w:rPr>
          <w:rFonts w:cs="Times New Roman"/>
          <w:lang w:val="sk-SK"/>
        </w:rPr>
        <w:t xml:space="preserve">. </w:t>
      </w:r>
      <w:r w:rsidR="003F0B83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C079DB">
        <w:rPr>
          <w:rFonts w:cs="Times New Roman"/>
          <w:lang w:val="sk-SK"/>
        </w:rPr>
        <w:t xml:space="preserve"> </w:t>
      </w:r>
      <w:r w:rsidR="00ED6682">
        <w:rPr>
          <w:rStyle w:val="ra"/>
        </w:rPr>
        <w:t>115392/B</w:t>
      </w:r>
      <w:r w:rsidR="00994DCD">
        <w:rPr>
          <w:rStyle w:val="ra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C079DB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7F45CA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ED6682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7F45CA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201</w:t>
      </w:r>
      <w:r w:rsidR="007F45CA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do 31. decembra 201</w:t>
      </w:r>
      <w:r w:rsidR="007F45CA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C079DB" w:rsidRPr="00C079DB" w:rsidRDefault="00C079DB" w:rsidP="00C079DB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E238E3" w:rsidP="00E238E3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ED6682">
        <w:t>Marek Macko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7F45CA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7F45CA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Marek Macko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7F45CA" w:rsidRDefault="007F45CA" w:rsidP="007F45CA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C079DB" w:rsidRPr="00C079DB" w:rsidRDefault="00C079DB" w:rsidP="00C079DB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079DB" w:rsidRPr="00D80033" w:rsidRDefault="00C079D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8A6DFC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arek Macko</w:t>
            </w:r>
            <w:bookmarkStart w:id="0" w:name="_GoBack"/>
            <w:bookmarkEnd w:id="0"/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7F45CA" w:rsidRPr="00B065C0" w:rsidTr="0000157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F45CA" w:rsidRPr="00B065C0" w:rsidTr="0000157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7F45CA" w:rsidRPr="00B065C0" w:rsidTr="0000157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7F45CA" w:rsidRPr="00B065C0" w:rsidTr="0000157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F45CA" w:rsidRPr="00B065C0" w:rsidTr="0000157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7F45CA" w:rsidRPr="00B065C0" w:rsidTr="0000157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7F45CA" w:rsidRPr="00B065C0" w:rsidTr="0000157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3B3779" w:rsidRDefault="007F45CA" w:rsidP="000015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709"/>
        <w:gridCol w:w="1417"/>
        <w:gridCol w:w="1002"/>
        <w:gridCol w:w="665"/>
      </w:tblGrid>
      <w:tr w:rsidR="007F45CA" w:rsidRPr="000436CE" w:rsidTr="00001579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7F45CA" w:rsidRPr="000436CE" w:rsidTr="00001579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7F45CA" w:rsidRPr="000436CE" w:rsidTr="00001579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7F45CA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7F45CA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7F45CA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7F45CA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7F45CA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7F45CA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7F45CA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7F45CA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7F45CA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7F45CA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7F45CA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7F45CA" w:rsidRPr="000436CE" w:rsidTr="0000157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</w:t>
            </w:r>
            <w:r w:rsidRPr="000436CE">
              <w:rPr>
                <w:b/>
                <w:sz w:val="20"/>
                <w:szCs w:val="20"/>
                <w:lang w:val="sk-SK"/>
              </w:rPr>
              <w:t>0 E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45CA" w:rsidRPr="000436CE" w:rsidRDefault="007F45CA" w:rsidP="0000157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</w:tbl>
    <w:p w:rsidR="00C079DB" w:rsidRPr="00C079DB" w:rsidRDefault="00C079DB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7F45CA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7F45CA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7F45CA" w:rsidRPr="009A2C82" w:rsidTr="007F45CA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5CA" w:rsidRPr="009A2C82" w:rsidRDefault="007F45CA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5CA" w:rsidRPr="009A2C82" w:rsidRDefault="007F45CA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5CA" w:rsidRPr="009A2C82" w:rsidRDefault="007F45CA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5CA" w:rsidRPr="009A2C82" w:rsidRDefault="007F45CA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F45CA" w:rsidRPr="009A2C82" w:rsidRDefault="007F45CA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5CA" w:rsidRPr="009A2C82" w:rsidRDefault="007F45CA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C079DB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705FEF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8A6DFC">
          <w:rPr>
            <w:rFonts w:cs="Times New Roman"/>
            <w:noProof/>
            <w:sz w:val="20"/>
          </w:rPr>
          <w:t>5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ED6682">
      <w:rPr>
        <w:rFonts w:cs="Times New Roman"/>
        <w:sz w:val="20"/>
      </w:rPr>
      <w:t>Teslin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</w:t>
    </w:r>
    <w:r w:rsidR="00AC3E6E" w:rsidRPr="00AC3E6E">
      <w:t xml:space="preserve"> </w:t>
    </w:r>
    <w:r w:rsidR="00ED6682" w:rsidRPr="00ED6682">
      <w:t>50 582 29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D6682" w:rsidRPr="00ED6682">
      <w:rPr>
        <w:rFonts w:cs="Times New Roman"/>
        <w:sz w:val="20"/>
      </w:rPr>
      <w:t>21203879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E34C3"/>
    <w:rsid w:val="00144EC0"/>
    <w:rsid w:val="00151641"/>
    <w:rsid w:val="00204D88"/>
    <w:rsid w:val="002C68E0"/>
    <w:rsid w:val="002E2403"/>
    <w:rsid w:val="003243FE"/>
    <w:rsid w:val="00350478"/>
    <w:rsid w:val="003938B9"/>
    <w:rsid w:val="003B3779"/>
    <w:rsid w:val="003F0B83"/>
    <w:rsid w:val="0045512D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05FEF"/>
    <w:rsid w:val="007669E5"/>
    <w:rsid w:val="00771A55"/>
    <w:rsid w:val="007B02EA"/>
    <w:rsid w:val="007B5B6F"/>
    <w:rsid w:val="007D1DE0"/>
    <w:rsid w:val="007F45CA"/>
    <w:rsid w:val="00860ACC"/>
    <w:rsid w:val="00886082"/>
    <w:rsid w:val="008A6DFC"/>
    <w:rsid w:val="008F032E"/>
    <w:rsid w:val="009017F2"/>
    <w:rsid w:val="00994DCD"/>
    <w:rsid w:val="009A2C82"/>
    <w:rsid w:val="009A6482"/>
    <w:rsid w:val="00A3243F"/>
    <w:rsid w:val="00A37E7F"/>
    <w:rsid w:val="00A408A6"/>
    <w:rsid w:val="00AB36E2"/>
    <w:rsid w:val="00AC3E6E"/>
    <w:rsid w:val="00B66C32"/>
    <w:rsid w:val="00BB2ED3"/>
    <w:rsid w:val="00C0540B"/>
    <w:rsid w:val="00C079DB"/>
    <w:rsid w:val="00C10215"/>
    <w:rsid w:val="00C27214"/>
    <w:rsid w:val="00C73669"/>
    <w:rsid w:val="00CC5974"/>
    <w:rsid w:val="00CE5084"/>
    <w:rsid w:val="00D020F9"/>
    <w:rsid w:val="00D108CD"/>
    <w:rsid w:val="00D15EF1"/>
    <w:rsid w:val="00D73091"/>
    <w:rsid w:val="00D80033"/>
    <w:rsid w:val="00DD2266"/>
    <w:rsid w:val="00E238E3"/>
    <w:rsid w:val="00E64C48"/>
    <w:rsid w:val="00ED6682"/>
    <w:rsid w:val="00F9596E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7CBB-3AE0-43AF-AF2D-5534AC38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42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18-04-30T09:12:00Z</dcterms:created>
  <dcterms:modified xsi:type="dcterms:W3CDTF">2018-04-30T09:51:00Z</dcterms:modified>
</cp:coreProperties>
</file>